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 w:cs="宋体"/>
          <w:b/>
          <w:sz w:val="30"/>
          <w:szCs w:val="30"/>
        </w:rPr>
        <w:t>山西大学202</w:t>
      </w:r>
      <w:r>
        <w:rPr>
          <w:rFonts w:hint="eastAsia" w:ascii="楷体" w:hAnsi="楷体" w:eastAsia="楷体" w:cs="宋体"/>
          <w:b/>
          <w:sz w:val="30"/>
          <w:szCs w:val="30"/>
          <w:lang w:val="en-US" w:eastAsia="zh-CN"/>
        </w:rPr>
        <w:t>3</w:t>
      </w:r>
      <w:r>
        <w:rPr>
          <w:rFonts w:hint="eastAsia" w:ascii="楷体" w:hAnsi="楷体" w:eastAsia="楷体" w:cs="宋体"/>
          <w:b/>
          <w:sz w:val="30"/>
          <w:szCs w:val="30"/>
        </w:rPr>
        <w:t>-202</w:t>
      </w:r>
      <w:r>
        <w:rPr>
          <w:rFonts w:hint="eastAsia" w:ascii="楷体" w:hAnsi="楷体" w:eastAsia="楷体" w:cs="宋体"/>
          <w:b/>
          <w:sz w:val="30"/>
          <w:szCs w:val="30"/>
          <w:lang w:val="en-US" w:eastAsia="zh-CN"/>
        </w:rPr>
        <w:t>4</w:t>
      </w:r>
      <w:r>
        <w:rPr>
          <w:rFonts w:hint="eastAsia" w:ascii="楷体" w:hAnsi="楷体" w:eastAsia="楷体" w:cs="宋体"/>
          <w:b/>
          <w:sz w:val="30"/>
          <w:szCs w:val="30"/>
        </w:rPr>
        <w:t>学年第</w:t>
      </w:r>
      <w:r>
        <w:rPr>
          <w:rFonts w:hint="eastAsia" w:ascii="楷体" w:hAnsi="楷体" w:eastAsia="楷体" w:cs="宋体"/>
          <w:b/>
          <w:sz w:val="30"/>
          <w:szCs w:val="30"/>
          <w:lang w:val="en-US" w:eastAsia="zh-CN"/>
        </w:rPr>
        <w:t>一</w:t>
      </w:r>
      <w:r>
        <w:rPr>
          <w:rFonts w:hint="eastAsia" w:ascii="楷体" w:hAnsi="楷体" w:eastAsia="楷体" w:cs="宋体"/>
          <w:b/>
          <w:sz w:val="30"/>
          <w:szCs w:val="30"/>
        </w:rPr>
        <w:t>学期勤工助学人员异动情况表</w:t>
      </w:r>
    </w:p>
    <w:p>
      <w:pPr>
        <w:spacing w:line="400" w:lineRule="exact"/>
        <w:jc w:val="center"/>
        <w:rPr>
          <w:rFonts w:ascii="隶书" w:eastAsia="隶书"/>
          <w:sz w:val="44"/>
          <w:szCs w:val="44"/>
        </w:rPr>
      </w:pP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7"/>
        <w:gridCol w:w="1763"/>
        <w:gridCol w:w="705"/>
        <w:gridCol w:w="1245"/>
        <w:gridCol w:w="195"/>
        <w:gridCol w:w="491"/>
        <w:gridCol w:w="844"/>
        <w:gridCol w:w="3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440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1763" w:type="dxa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705" w:type="dxa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35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院</w:t>
            </w:r>
          </w:p>
        </w:tc>
        <w:tc>
          <w:tcPr>
            <w:tcW w:w="3064" w:type="dxa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440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68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75" w:type="dxa"/>
            <w:gridSpan w:val="4"/>
          </w:tcPr>
          <w:p>
            <w:pPr>
              <w:widowControl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级</w:t>
            </w:r>
          </w:p>
        </w:tc>
        <w:tc>
          <w:tcPr>
            <w:tcW w:w="3064" w:type="dxa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40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ind w:left="480" w:hanging="480" w:hangingChars="20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号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68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75" w:type="dxa"/>
            <w:gridSpan w:val="4"/>
          </w:tcPr>
          <w:p>
            <w:pPr>
              <w:widowControl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设岗部门及岗位</w:t>
            </w:r>
          </w:p>
        </w:tc>
        <w:tc>
          <w:tcPr>
            <w:tcW w:w="3064" w:type="dxa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right="-391" w:rightChars="-186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4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异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动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原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因</w:t>
            </w:r>
          </w:p>
        </w:tc>
        <w:tc>
          <w:tcPr>
            <w:tcW w:w="830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pStyle w:val="9"/>
              <w:widowControl/>
              <w:ind w:left="840" w:firstLine="0" w:firstLineChars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sym w:font="Wingdings" w:char="F06F"/>
            </w:r>
            <w:r>
              <w:rPr>
                <w:rFonts w:hint="eastAsia" w:ascii="楷体" w:hAnsi="楷体" w:eastAsia="楷体"/>
                <w:sz w:val="24"/>
              </w:rPr>
              <w:t>停发补助</w:t>
            </w:r>
            <w:r>
              <w:rPr>
                <w:rFonts w:hint="eastAsia" w:ascii="楷体" w:hAnsi="楷体" w:eastAsia="楷体"/>
                <w:sz w:val="24"/>
              </w:rPr>
              <w:sym w:font="Wingdings" w:char="F06F"/>
            </w:r>
            <w:r>
              <w:rPr>
                <w:rFonts w:hint="eastAsia" w:ascii="楷体" w:hAnsi="楷体" w:eastAsia="楷体"/>
                <w:sz w:val="24"/>
              </w:rPr>
              <w:t>扣发补助</w:t>
            </w: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详细情况(停发补助，须列明停发起始日期；扣发补助，须列明具体扣发金额)：</w:t>
            </w: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440" w:type="dxa"/>
            <w:gridSpan w:val="2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设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岗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单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位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意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见</w:t>
            </w:r>
          </w:p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8307" w:type="dxa"/>
            <w:gridSpan w:val="7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firstLine="3960" w:firstLineChars="16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负责人：</w:t>
            </w:r>
          </w:p>
          <w:p>
            <w:pPr>
              <w:ind w:left="396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公章：</w:t>
            </w:r>
          </w:p>
          <w:p>
            <w:pPr>
              <w:ind w:left="4152" w:leftChars="1977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1433" w:type="dxa"/>
          </w:tcPr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辅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导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员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意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见</w:t>
            </w:r>
          </w:p>
        </w:tc>
        <w:tc>
          <w:tcPr>
            <w:tcW w:w="8314" w:type="dxa"/>
            <w:gridSpan w:val="8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ind w:firstLine="3960" w:firstLineChars="165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辅导员签字：</w:t>
            </w:r>
          </w:p>
          <w:p>
            <w:pPr>
              <w:widowControl/>
              <w:ind w:firstLine="4080" w:firstLineChars="170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</w:trPr>
        <w:tc>
          <w:tcPr>
            <w:tcW w:w="1433" w:type="dxa"/>
          </w:tcPr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院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意</w:t>
            </w:r>
          </w:p>
          <w:p>
            <w:pPr>
              <w:ind w:firstLine="465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见</w:t>
            </w:r>
          </w:p>
        </w:tc>
        <w:tc>
          <w:tcPr>
            <w:tcW w:w="3720" w:type="dxa"/>
            <w:gridSpan w:val="4"/>
          </w:tcPr>
          <w:p>
            <w:pPr>
              <w:ind w:left="5472"/>
              <w:rPr>
                <w:rFonts w:ascii="楷体" w:hAnsi="楷体" w:eastAsia="楷体"/>
                <w:sz w:val="24"/>
              </w:rPr>
            </w:pPr>
          </w:p>
          <w:p>
            <w:pPr>
              <w:ind w:left="5472"/>
              <w:rPr>
                <w:rFonts w:ascii="楷体" w:hAnsi="楷体" w:eastAsia="楷体"/>
                <w:sz w:val="24"/>
              </w:rPr>
            </w:pPr>
          </w:p>
          <w:p>
            <w:pPr>
              <w:ind w:left="5472"/>
              <w:rPr>
                <w:rFonts w:ascii="楷体" w:hAnsi="楷体" w:eastAsia="楷体"/>
                <w:sz w:val="24"/>
              </w:rPr>
            </w:pPr>
          </w:p>
          <w:p>
            <w:pPr>
              <w:ind w:left="5472"/>
              <w:rPr>
                <w:rFonts w:ascii="楷体" w:hAnsi="楷体" w:eastAsia="楷体"/>
                <w:sz w:val="24"/>
              </w:rPr>
            </w:pPr>
          </w:p>
          <w:p>
            <w:pPr>
              <w:ind w:firstLine="1320" w:firstLineChars="5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负责人：</w:t>
            </w:r>
          </w:p>
          <w:p>
            <w:pPr>
              <w:ind w:firstLine="1320" w:firstLineChars="5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公章：</w:t>
            </w:r>
          </w:p>
          <w:p>
            <w:pPr>
              <w:ind w:right="-250" w:rightChars="-119" w:firstLine="1440" w:firstLineChars="6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  <w:tc>
          <w:tcPr>
            <w:tcW w:w="686" w:type="dxa"/>
            <w:gridSpan w:val="2"/>
          </w:tcPr>
          <w:p>
            <w:pPr>
              <w:ind w:left="5472"/>
              <w:rPr>
                <w:rFonts w:ascii="楷体" w:hAnsi="楷体" w:eastAsia="楷体"/>
                <w:sz w:val="24"/>
              </w:rPr>
            </w:pPr>
          </w:p>
          <w:p>
            <w:pPr>
              <w:ind w:left="5472"/>
              <w:rPr>
                <w:rFonts w:ascii="楷体" w:hAnsi="楷体" w:eastAsia="楷体"/>
                <w:sz w:val="24"/>
              </w:rPr>
            </w:pPr>
          </w:p>
          <w:p>
            <w:pPr>
              <w:ind w:right="-250" w:rightChars="-119" w:firstLine="120" w:firstLineChar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</w:t>
            </w:r>
          </w:p>
          <w:p>
            <w:pPr>
              <w:ind w:right="-250" w:rightChars="-119" w:firstLine="120" w:firstLineChar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校</w:t>
            </w:r>
          </w:p>
          <w:p>
            <w:pPr>
              <w:ind w:right="-250" w:rightChars="-119" w:firstLine="120" w:firstLineChar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意</w:t>
            </w:r>
          </w:p>
          <w:p>
            <w:pPr>
              <w:ind w:right="-250" w:rightChars="-119" w:firstLine="120" w:firstLineChar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见</w:t>
            </w:r>
          </w:p>
        </w:tc>
        <w:tc>
          <w:tcPr>
            <w:tcW w:w="3908" w:type="dxa"/>
            <w:gridSpan w:val="2"/>
          </w:tcPr>
          <w:p>
            <w:pPr>
              <w:ind w:left="1557"/>
              <w:rPr>
                <w:rFonts w:ascii="楷体" w:hAnsi="楷体" w:eastAsia="楷体"/>
                <w:sz w:val="24"/>
              </w:rPr>
            </w:pPr>
          </w:p>
          <w:p>
            <w:pPr>
              <w:ind w:left="1557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ind w:left="912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ind w:firstLine="1440" w:firstLineChars="60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负责人：</w:t>
            </w:r>
          </w:p>
          <w:p>
            <w:pPr>
              <w:widowControl/>
              <w:ind w:firstLine="1440" w:firstLineChars="60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公章：</w:t>
            </w:r>
          </w:p>
          <w:p>
            <w:pPr>
              <w:ind w:right="-250" w:rightChars="-119" w:firstLine="1560" w:firstLineChars="6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注：此表由设岗单位填写一式两份，盖章后学院、学生工作部（处）各留存一份。</w:t>
            </w:r>
          </w:p>
        </w:tc>
      </w:tr>
    </w:tbl>
    <w:p/>
    <w:sectPr>
      <w:pgSz w:w="11906" w:h="16838"/>
      <w:pgMar w:top="1134" w:right="1349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3NjQ0NWNkZmQ3M2YzZGFkZmVhZmYwNjEzODU1MjAifQ=="/>
  </w:docVars>
  <w:rsids>
    <w:rsidRoot w:val="00D577ED"/>
    <w:rsid w:val="000118AF"/>
    <w:rsid w:val="00024835"/>
    <w:rsid w:val="0003157B"/>
    <w:rsid w:val="00034FF6"/>
    <w:rsid w:val="00067FAA"/>
    <w:rsid w:val="000A43FC"/>
    <w:rsid w:val="000E0E8C"/>
    <w:rsid w:val="000F26CF"/>
    <w:rsid w:val="0010694F"/>
    <w:rsid w:val="00120A6B"/>
    <w:rsid w:val="00130882"/>
    <w:rsid w:val="00144D01"/>
    <w:rsid w:val="001517C4"/>
    <w:rsid w:val="001837D7"/>
    <w:rsid w:val="001A4041"/>
    <w:rsid w:val="001B1CF0"/>
    <w:rsid w:val="001C4EAA"/>
    <w:rsid w:val="001D2536"/>
    <w:rsid w:val="001F1F2D"/>
    <w:rsid w:val="001F7835"/>
    <w:rsid w:val="00224889"/>
    <w:rsid w:val="00225252"/>
    <w:rsid w:val="0023375E"/>
    <w:rsid w:val="0024180E"/>
    <w:rsid w:val="00242FB6"/>
    <w:rsid w:val="00246D11"/>
    <w:rsid w:val="002A75C8"/>
    <w:rsid w:val="002B235A"/>
    <w:rsid w:val="002B2384"/>
    <w:rsid w:val="002B3166"/>
    <w:rsid w:val="002B3245"/>
    <w:rsid w:val="002C06B4"/>
    <w:rsid w:val="002C0C08"/>
    <w:rsid w:val="002D44EF"/>
    <w:rsid w:val="002D4CC8"/>
    <w:rsid w:val="002E3AAB"/>
    <w:rsid w:val="00331DD2"/>
    <w:rsid w:val="00340F2D"/>
    <w:rsid w:val="003421C1"/>
    <w:rsid w:val="00373BDA"/>
    <w:rsid w:val="00381EF5"/>
    <w:rsid w:val="003C4531"/>
    <w:rsid w:val="003D1825"/>
    <w:rsid w:val="003F6D68"/>
    <w:rsid w:val="00406CA1"/>
    <w:rsid w:val="0040751C"/>
    <w:rsid w:val="00413475"/>
    <w:rsid w:val="00466B84"/>
    <w:rsid w:val="0047146F"/>
    <w:rsid w:val="00473FEA"/>
    <w:rsid w:val="00487533"/>
    <w:rsid w:val="004A56FF"/>
    <w:rsid w:val="004B3BAF"/>
    <w:rsid w:val="004C2DAE"/>
    <w:rsid w:val="005025A8"/>
    <w:rsid w:val="00502BEA"/>
    <w:rsid w:val="00514E26"/>
    <w:rsid w:val="00524ACB"/>
    <w:rsid w:val="005560AF"/>
    <w:rsid w:val="00557880"/>
    <w:rsid w:val="005618B6"/>
    <w:rsid w:val="00566183"/>
    <w:rsid w:val="0058047C"/>
    <w:rsid w:val="00583E12"/>
    <w:rsid w:val="00590E93"/>
    <w:rsid w:val="005A132D"/>
    <w:rsid w:val="005B1538"/>
    <w:rsid w:val="005B2E19"/>
    <w:rsid w:val="005E4D6A"/>
    <w:rsid w:val="005E54F5"/>
    <w:rsid w:val="0061380F"/>
    <w:rsid w:val="006321CE"/>
    <w:rsid w:val="00643B28"/>
    <w:rsid w:val="00666509"/>
    <w:rsid w:val="00684468"/>
    <w:rsid w:val="006A2088"/>
    <w:rsid w:val="006C07FE"/>
    <w:rsid w:val="006C3B70"/>
    <w:rsid w:val="006C7672"/>
    <w:rsid w:val="006E6431"/>
    <w:rsid w:val="00700464"/>
    <w:rsid w:val="00700FCE"/>
    <w:rsid w:val="00711BF5"/>
    <w:rsid w:val="0072143E"/>
    <w:rsid w:val="00730D72"/>
    <w:rsid w:val="00732954"/>
    <w:rsid w:val="00733234"/>
    <w:rsid w:val="00771228"/>
    <w:rsid w:val="007A4958"/>
    <w:rsid w:val="007D1686"/>
    <w:rsid w:val="00817722"/>
    <w:rsid w:val="00866738"/>
    <w:rsid w:val="00891078"/>
    <w:rsid w:val="008C031D"/>
    <w:rsid w:val="008C5E4A"/>
    <w:rsid w:val="008C6E45"/>
    <w:rsid w:val="008F2872"/>
    <w:rsid w:val="008F62DC"/>
    <w:rsid w:val="009023CE"/>
    <w:rsid w:val="00904A81"/>
    <w:rsid w:val="0091196F"/>
    <w:rsid w:val="009307F3"/>
    <w:rsid w:val="00935581"/>
    <w:rsid w:val="00967990"/>
    <w:rsid w:val="00967BA8"/>
    <w:rsid w:val="009852DC"/>
    <w:rsid w:val="00992F9B"/>
    <w:rsid w:val="009C08B3"/>
    <w:rsid w:val="009D396A"/>
    <w:rsid w:val="00A07398"/>
    <w:rsid w:val="00A50B39"/>
    <w:rsid w:val="00A812AB"/>
    <w:rsid w:val="00A8193F"/>
    <w:rsid w:val="00A9206F"/>
    <w:rsid w:val="00AA5BA6"/>
    <w:rsid w:val="00AB3A04"/>
    <w:rsid w:val="00AC2121"/>
    <w:rsid w:val="00AC5FF0"/>
    <w:rsid w:val="00AD5C60"/>
    <w:rsid w:val="00B044AE"/>
    <w:rsid w:val="00B14E1E"/>
    <w:rsid w:val="00B35AF5"/>
    <w:rsid w:val="00B50066"/>
    <w:rsid w:val="00B84911"/>
    <w:rsid w:val="00B87E8C"/>
    <w:rsid w:val="00BA13BE"/>
    <w:rsid w:val="00BE4128"/>
    <w:rsid w:val="00C03797"/>
    <w:rsid w:val="00C0590D"/>
    <w:rsid w:val="00C54626"/>
    <w:rsid w:val="00C66DEB"/>
    <w:rsid w:val="00C7680E"/>
    <w:rsid w:val="00CB3C9F"/>
    <w:rsid w:val="00CB40B0"/>
    <w:rsid w:val="00CB659C"/>
    <w:rsid w:val="00CD52EA"/>
    <w:rsid w:val="00CF71AF"/>
    <w:rsid w:val="00D128AF"/>
    <w:rsid w:val="00D176FD"/>
    <w:rsid w:val="00D3336A"/>
    <w:rsid w:val="00D577ED"/>
    <w:rsid w:val="00DA22ED"/>
    <w:rsid w:val="00DB169B"/>
    <w:rsid w:val="00E0081C"/>
    <w:rsid w:val="00E06522"/>
    <w:rsid w:val="00E106B6"/>
    <w:rsid w:val="00E159DA"/>
    <w:rsid w:val="00E17F24"/>
    <w:rsid w:val="00E21194"/>
    <w:rsid w:val="00E331A8"/>
    <w:rsid w:val="00E33CF2"/>
    <w:rsid w:val="00E433C8"/>
    <w:rsid w:val="00E434C7"/>
    <w:rsid w:val="00E47C5D"/>
    <w:rsid w:val="00E54786"/>
    <w:rsid w:val="00E561F5"/>
    <w:rsid w:val="00E63E76"/>
    <w:rsid w:val="00E64680"/>
    <w:rsid w:val="00E7666E"/>
    <w:rsid w:val="00E96564"/>
    <w:rsid w:val="00EA55A4"/>
    <w:rsid w:val="00EB7950"/>
    <w:rsid w:val="00EC4E5F"/>
    <w:rsid w:val="00EC77C1"/>
    <w:rsid w:val="00F060BA"/>
    <w:rsid w:val="00F24479"/>
    <w:rsid w:val="00F942C1"/>
    <w:rsid w:val="00FE41BB"/>
    <w:rsid w:val="00FE4EA3"/>
    <w:rsid w:val="073A66D9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3B7E-B851-483A-80A6-7D266FF37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93</Characters>
  <Lines>2</Lines>
  <Paragraphs>1</Paragraphs>
  <TotalTime>284</TotalTime>
  <ScaleCrop>false</ScaleCrop>
  <LinksUpToDate>false</LinksUpToDate>
  <CharactersWithSpaces>22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8:26:00Z</dcterms:created>
  <dc:creator>fzd</dc:creator>
  <cp:lastModifiedBy>高文学</cp:lastModifiedBy>
  <cp:lastPrinted>2020-08-28T09:39:00Z</cp:lastPrinted>
  <dcterms:modified xsi:type="dcterms:W3CDTF">2023-09-04T11:26:26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46C8B52FB19464E9E24E4EC7C916F8C_12</vt:lpwstr>
  </property>
</Properties>
</file>